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30765" w14:textId="77777777" w:rsidR="00CF3D2C" w:rsidRPr="0004135B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0DDF7EEB" w14:textId="77777777" w:rsidR="00CF3D2C" w:rsidRPr="0004135B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5214ACF3" w14:textId="77777777" w:rsidR="00CF3D2C" w:rsidRPr="0004135B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7E3BCD3A" w14:textId="77777777" w:rsidR="00CF3D2C" w:rsidRPr="0004135B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573D19F0" w14:textId="77777777" w:rsidR="00CF3D2C" w:rsidRPr="0004135B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5E18ED5E" w14:textId="51D43096" w:rsidR="00CF3D2C" w:rsidRPr="0004135B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04135B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4243AB" w:rsidRPr="0053720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243AB" w:rsidRPr="005372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код ДК 021:2015 </w:t>
      </w:r>
      <w:r w:rsidR="004243AB" w:rsidRPr="005372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31150000-2 «Баласти для розрядних ламп чи трубок» </w:t>
      </w:r>
      <w:r w:rsidR="004243AB" w:rsidRPr="005372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(</w:t>
      </w:r>
      <w:r w:rsidR="004243AB" w:rsidRPr="0053720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Джерело безперебійного живлення ТИП 1; Джерело безперебійного живлення ТИП 2; Джерело безперебійного живлення ТИП 3</w:t>
      </w:r>
      <w:r w:rsidR="004243AB" w:rsidRPr="0053720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04135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7D571F8A" w14:textId="77777777" w:rsidR="00CF3D2C" w:rsidRPr="0004135B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261DCA8" w14:textId="77777777" w:rsidR="00CF3D2C" w:rsidRPr="0004135B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4F5AE5AF" w14:textId="77777777" w:rsidR="00CF3D2C" w:rsidRPr="0004135B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2127"/>
      </w:tblGrid>
      <w:tr w:rsidR="0004135B" w:rsidRPr="0004135B" w14:paraId="3943714B" w14:textId="77777777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3D71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436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E58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EB0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BC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50B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FB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B0E7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3F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04135B" w:rsidRPr="0004135B" w14:paraId="41D11400" w14:textId="77777777" w:rsidTr="006C1C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B0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1CD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8AB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7C4E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16B" w14:textId="13BC493F" w:rsidR="006C1C75" w:rsidRPr="0004135B" w:rsidRDefault="004243AB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AB3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9AA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AC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5F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3AB" w:rsidRPr="0004135B" w14:paraId="12C24053" w14:textId="77777777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CB8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4B8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152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5C2" w14:textId="43061F11" w:rsidR="004243AB" w:rsidRPr="0004135B" w:rsidRDefault="004243AB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DC3" w14:textId="20EC76BE" w:rsidR="004243AB" w:rsidRPr="0004135B" w:rsidRDefault="004243AB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D52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9D0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779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0E9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3AB" w:rsidRPr="0004135B" w14:paraId="656D74AA" w14:textId="77777777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7649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A8F6" w14:textId="77777777" w:rsidR="004243AB" w:rsidRPr="0004135B" w:rsidRDefault="004243AB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A210" w14:textId="77777777" w:rsidR="004243AB" w:rsidRPr="0004135B" w:rsidRDefault="004243AB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F83C" w14:textId="6E48F2EB" w:rsidR="004243AB" w:rsidRPr="0004135B" w:rsidRDefault="004243AB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705" w14:textId="0DC81224" w:rsidR="004243AB" w:rsidRPr="0004135B" w:rsidRDefault="004243AB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0C2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96E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A77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857" w14:textId="77777777" w:rsidR="004243AB" w:rsidRPr="0004135B" w:rsidRDefault="004243AB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35B" w:rsidRPr="0004135B" w14:paraId="460B3F7C" w14:textId="77777777" w:rsidTr="006C1C7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D68" w14:textId="77777777" w:rsidR="006C1C75" w:rsidRPr="0004135B" w:rsidRDefault="006C1C75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8BA0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C75" w:rsidRPr="0004135B" w14:paraId="294A5DB5" w14:textId="77777777" w:rsidTr="006C1C7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107" w14:textId="77777777" w:rsidR="006C1C75" w:rsidRPr="0004135B" w:rsidRDefault="006C1C75" w:rsidP="006C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03C" w14:textId="77777777" w:rsidR="006C1C75" w:rsidRPr="0004135B" w:rsidRDefault="006C1C75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4F9AF6A" w14:textId="77777777" w:rsidR="00CF3D2C" w:rsidRPr="0004135B" w:rsidRDefault="00CF3D2C" w:rsidP="006C1C75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CB3400" w14:textId="77777777" w:rsidR="00B125C1" w:rsidRPr="0004135B" w:rsidRDefault="00B125C1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04135B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14:paraId="2396AA36" w14:textId="77777777" w:rsidR="00B125C1" w:rsidRPr="0004135B" w:rsidRDefault="00B125C1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04135B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14:paraId="660C94A9" w14:textId="77777777" w:rsidR="00CF3D2C" w:rsidRPr="0004135B" w:rsidRDefault="00CF3D2C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0BAFF655" w14:textId="77777777" w:rsidR="00CF3D2C" w:rsidRPr="0004135B" w:rsidRDefault="001B720B" w:rsidP="006C1C7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889D3AC" w14:textId="77777777" w:rsidR="00CF3D2C" w:rsidRPr="0004135B" w:rsidRDefault="001B720B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5A8A618C" w14:textId="77777777" w:rsidR="00CF3D2C" w:rsidRPr="0004135B" w:rsidRDefault="001B720B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09CD1FA4" w14:textId="77777777" w:rsidR="00F921C7" w:rsidRPr="0004135B" w:rsidRDefault="00F921C7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оставку, монтаж, встановлення, введення в експлуатацію товару здійснює Постачальник за свій рахунок та своїми силами.</w:t>
      </w:r>
    </w:p>
    <w:p w14:paraId="1D4379A6" w14:textId="77777777" w:rsidR="00CF3D2C" w:rsidRPr="0004135B" w:rsidRDefault="00F921C7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14:paraId="409E8915" w14:textId="77777777" w:rsidR="00CF3D2C" w:rsidRPr="0004135B" w:rsidRDefault="00CF3D2C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CFDB1D0" w14:textId="77777777" w:rsidR="00CF3D2C" w:rsidRPr="0004135B" w:rsidRDefault="001B720B" w:rsidP="006C1C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5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</w:t>
      </w:r>
    </w:p>
    <w:sectPr w:rsidR="00CF3D2C" w:rsidRPr="0004135B" w:rsidSect="006C1C75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04135B"/>
    <w:rsid w:val="00082C3A"/>
    <w:rsid w:val="001201EF"/>
    <w:rsid w:val="001B720B"/>
    <w:rsid w:val="00340063"/>
    <w:rsid w:val="004243AB"/>
    <w:rsid w:val="004F6A23"/>
    <w:rsid w:val="005F5AF2"/>
    <w:rsid w:val="006230A8"/>
    <w:rsid w:val="006C1C75"/>
    <w:rsid w:val="00756D2E"/>
    <w:rsid w:val="00805F7C"/>
    <w:rsid w:val="00A1358E"/>
    <w:rsid w:val="00A31449"/>
    <w:rsid w:val="00A87171"/>
    <w:rsid w:val="00AC45F5"/>
    <w:rsid w:val="00B125C1"/>
    <w:rsid w:val="00B33A07"/>
    <w:rsid w:val="00C3243F"/>
    <w:rsid w:val="00CA5F56"/>
    <w:rsid w:val="00CF3D2C"/>
    <w:rsid w:val="00DB0B24"/>
    <w:rsid w:val="00DE3BE4"/>
    <w:rsid w:val="00E51619"/>
    <w:rsid w:val="00E72BE5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6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D8FD-D057-4073-AF4F-8E8DAD22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SER</cp:lastModifiedBy>
  <cp:revision>5</cp:revision>
  <dcterms:created xsi:type="dcterms:W3CDTF">2023-06-13T12:24:00Z</dcterms:created>
  <dcterms:modified xsi:type="dcterms:W3CDTF">2024-04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